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64" w:rsidRDefault="004F3D3A" w:rsidP="004F3D3A">
      <w:pPr>
        <w:pStyle w:val="Heading2"/>
        <w:rPr>
          <w:sz w:val="36"/>
          <w:szCs w:val="36"/>
        </w:rPr>
      </w:pPr>
      <w:bookmarkStart w:id="0" w:name="_Toc48904063"/>
      <w:bookmarkStart w:id="1" w:name="_Toc48911214"/>
      <w:r w:rsidRPr="004F3D3A">
        <w:rPr>
          <w:sz w:val="36"/>
          <w:szCs w:val="36"/>
        </w:rPr>
        <w:t>XCODE SETUP GUIDE</w:t>
      </w:r>
      <w:bookmarkEnd w:id="0"/>
      <w:bookmarkEnd w:id="1"/>
    </w:p>
    <w:p w:rsidR="004F3D3A" w:rsidRDefault="004F3D3A" w:rsidP="004F3D3A">
      <w:r>
        <w:t>This guide is meant for people trying to run the project on an ios device/simulator</w:t>
      </w:r>
    </w:p>
    <w:p w:rsidR="004F3D3A" w:rsidRDefault="004F3D3A" w:rsidP="004F3D3A">
      <w:r>
        <w:t>You will need a MacBook to run the project on ios</w:t>
      </w:r>
    </w:p>
    <w:sdt>
      <w:sdtPr>
        <w:id w:val="2135750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SG"/>
        </w:rPr>
      </w:sdtEndPr>
      <w:sdtContent>
        <w:p w:rsidR="00F7623F" w:rsidRDefault="00F7623F">
          <w:pPr>
            <w:pStyle w:val="TOCHeading"/>
          </w:pPr>
          <w:r>
            <w:t>Table of Contents</w:t>
          </w:r>
        </w:p>
        <w:p w:rsidR="000B0FA3" w:rsidRDefault="00F762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11215" w:history="1">
            <w:r w:rsidR="000B0FA3" w:rsidRPr="007F052E">
              <w:rPr>
                <w:rStyle w:val="Hyperlink"/>
                <w:noProof/>
              </w:rPr>
              <w:t>Installing the IOS development environment</w:t>
            </w:r>
            <w:r w:rsidR="000B0FA3">
              <w:rPr>
                <w:noProof/>
                <w:webHidden/>
              </w:rPr>
              <w:tab/>
            </w:r>
            <w:r w:rsidR="000B0FA3">
              <w:rPr>
                <w:noProof/>
                <w:webHidden/>
              </w:rPr>
              <w:fldChar w:fldCharType="begin"/>
            </w:r>
            <w:r w:rsidR="000B0FA3">
              <w:rPr>
                <w:noProof/>
                <w:webHidden/>
              </w:rPr>
              <w:instrText xml:space="preserve"> PAGEREF _Toc48911215 \h </w:instrText>
            </w:r>
            <w:r w:rsidR="000B0FA3">
              <w:rPr>
                <w:noProof/>
                <w:webHidden/>
              </w:rPr>
            </w:r>
            <w:r w:rsidR="000B0FA3">
              <w:rPr>
                <w:noProof/>
                <w:webHidden/>
              </w:rPr>
              <w:fldChar w:fldCharType="separate"/>
            </w:r>
            <w:r w:rsidR="000B0FA3">
              <w:rPr>
                <w:noProof/>
                <w:webHidden/>
              </w:rPr>
              <w:t>1</w:t>
            </w:r>
            <w:r w:rsidR="000B0FA3">
              <w:rPr>
                <w:noProof/>
                <w:webHidden/>
              </w:rPr>
              <w:fldChar w:fldCharType="end"/>
            </w:r>
          </w:hyperlink>
        </w:p>
        <w:p w:rsidR="000B0FA3" w:rsidRDefault="000B0F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8911216" w:history="1">
            <w:r w:rsidRPr="007F052E">
              <w:rPr>
                <w:rStyle w:val="Hyperlink"/>
                <w:noProof/>
              </w:rPr>
              <w:t>Setting up 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FA3" w:rsidRDefault="000B0F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8911217" w:history="1">
            <w:r w:rsidRPr="007F052E">
              <w:rPr>
                <w:rStyle w:val="Hyperlink"/>
                <w:noProof/>
              </w:rPr>
              <w:t>Impor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FA3" w:rsidRDefault="000B0F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8911218" w:history="1">
            <w:r w:rsidRPr="007F052E">
              <w:rPr>
                <w:rStyle w:val="Hyperlink"/>
                <w:noProof/>
              </w:rPr>
              <w:t>Setting up Your i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FA3" w:rsidRDefault="000B0F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48911219" w:history="1">
            <w:r w:rsidRPr="007F052E">
              <w:rPr>
                <w:rStyle w:val="Hyperlink"/>
                <w:noProof/>
              </w:rPr>
              <w:t>Sid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23F" w:rsidRDefault="00F7623F" w:rsidP="004F3D3A">
          <w:r>
            <w:rPr>
              <w:b/>
              <w:bCs/>
              <w:noProof/>
            </w:rPr>
            <w:fldChar w:fldCharType="end"/>
          </w:r>
        </w:p>
      </w:sdtContent>
    </w:sdt>
    <w:p w:rsidR="004F3D3A" w:rsidRPr="00C95C54" w:rsidRDefault="004F3D3A" w:rsidP="00F5667A">
      <w:pPr>
        <w:pStyle w:val="Heading2"/>
        <w:rPr>
          <w:sz w:val="32"/>
          <w:szCs w:val="32"/>
        </w:rPr>
      </w:pPr>
      <w:bookmarkStart w:id="2" w:name="_Toc48911215"/>
      <w:r w:rsidRPr="00C95C54">
        <w:rPr>
          <w:sz w:val="32"/>
          <w:szCs w:val="32"/>
        </w:rPr>
        <w:t>Installing the IOS development environment</w:t>
      </w:r>
      <w:bookmarkEnd w:id="2"/>
    </w:p>
    <w:p w:rsidR="00F5667A" w:rsidRDefault="00F5667A" w:rsidP="004F3D3A">
      <w:r>
        <w:t xml:space="preserve">Complete setup guide: </w:t>
      </w:r>
      <w:hyperlink r:id="rId6" w:history="1">
        <w:r>
          <w:rPr>
            <w:rStyle w:val="Hyperlink"/>
          </w:rPr>
          <w:t>https://reactnative.dev/docs/environment-setup</w:t>
        </w:r>
      </w:hyperlink>
    </w:p>
    <w:p w:rsidR="000A1C57" w:rsidRDefault="004F3D3A" w:rsidP="000A1C57">
      <w:pPr>
        <w:pStyle w:val="ListParagraph"/>
        <w:numPr>
          <w:ilvl w:val="0"/>
          <w:numId w:val="3"/>
        </w:numPr>
      </w:pPr>
      <w:r>
        <w:t>Install Homebrew</w:t>
      </w:r>
      <w:r w:rsidR="00F5667A">
        <w:t>(a package manager</w:t>
      </w:r>
      <w:r w:rsidR="000A1C57">
        <w:t>)</w:t>
      </w:r>
    </w:p>
    <w:p w:rsidR="00F5667A" w:rsidRDefault="00F5667A" w:rsidP="00F5667A">
      <w:pPr>
        <w:pStyle w:val="ListParagraph"/>
      </w:pPr>
    </w:p>
    <w:p w:rsidR="00F5667A" w:rsidRDefault="004F3D3A" w:rsidP="00F5667A">
      <w:pPr>
        <w:pStyle w:val="ListParagraph"/>
      </w:pPr>
      <w:r>
        <w:t>Paste “</w:t>
      </w:r>
      <w:r w:rsidRPr="004F3D3A">
        <w:rPr>
          <w:highlight w:val="yellow"/>
        </w:rPr>
        <w:t xml:space="preserve">/bin/bash -c "$(curl -fsSL </w:t>
      </w:r>
      <w:hyperlink r:id="rId7" w:history="1">
        <w:r w:rsidRPr="009D5864">
          <w:rPr>
            <w:rStyle w:val="Hyperlink"/>
            <w:highlight w:val="yellow"/>
          </w:rPr>
          <w:t>https://raw.githubusercontent.com/Homebrew/install/master/install.sh</w:t>
        </w:r>
      </w:hyperlink>
      <w:r w:rsidRPr="004F3D3A">
        <w:rPr>
          <w:highlight w:val="yellow"/>
        </w:rPr>
        <w:t>)"</w:t>
      </w:r>
      <w:r>
        <w:t xml:space="preserve"> into a terminal</w:t>
      </w:r>
    </w:p>
    <w:p w:rsidR="00F5667A" w:rsidRDefault="00F5667A" w:rsidP="00F5667A">
      <w:pPr>
        <w:pStyle w:val="ListParagraph"/>
      </w:pPr>
    </w:p>
    <w:p w:rsidR="000A1C57" w:rsidRDefault="000A1C57" w:rsidP="000A1C57">
      <w:pPr>
        <w:ind w:firstLine="720"/>
      </w:pPr>
      <w:r>
        <w:t>(</w:t>
      </w:r>
      <w:r>
        <w:t>You can press command + space to open spotlight and search for terminal</w:t>
      </w:r>
      <w:r>
        <w:t>)</w:t>
      </w:r>
    </w:p>
    <w:p w:rsidR="004F3D3A" w:rsidRDefault="004F3D3A" w:rsidP="004F3D3A">
      <w:pPr>
        <w:pStyle w:val="ListParagraph"/>
        <w:numPr>
          <w:ilvl w:val="0"/>
          <w:numId w:val="3"/>
        </w:numPr>
      </w:pPr>
      <w:r>
        <w:t>Run “brew install node”</w:t>
      </w:r>
      <w:r w:rsidR="00F5667A">
        <w:t xml:space="preserve"> </w:t>
      </w:r>
      <w:r w:rsidR="004208BB">
        <w:t xml:space="preserve">in a terminal </w:t>
      </w:r>
      <w:r w:rsidR="00F5667A">
        <w:t>to install node</w:t>
      </w:r>
    </w:p>
    <w:p w:rsidR="004F3D3A" w:rsidRDefault="004F3D3A" w:rsidP="004F3D3A">
      <w:pPr>
        <w:pStyle w:val="ListParagraph"/>
        <w:numPr>
          <w:ilvl w:val="0"/>
          <w:numId w:val="3"/>
        </w:numPr>
      </w:pPr>
      <w:r>
        <w:t>Run “brew install watchman”</w:t>
      </w:r>
      <w:r w:rsidR="004208BB">
        <w:t xml:space="preserve"> </w:t>
      </w:r>
      <w:r w:rsidR="004208BB">
        <w:t xml:space="preserve">in a terminal </w:t>
      </w:r>
      <w:r w:rsidR="00F5667A">
        <w:t>to install watchman</w:t>
      </w:r>
    </w:p>
    <w:p w:rsidR="00F5667A" w:rsidRDefault="00F5667A" w:rsidP="004F3D3A">
      <w:pPr>
        <w:pStyle w:val="ListParagraph"/>
        <w:numPr>
          <w:ilvl w:val="0"/>
          <w:numId w:val="3"/>
        </w:numPr>
      </w:pPr>
      <w:r>
        <w:t>Install Xcode command line tools</w:t>
      </w:r>
    </w:p>
    <w:p w:rsidR="00F5667A" w:rsidRDefault="00F5667A" w:rsidP="00F5667A">
      <w:pPr>
        <w:pStyle w:val="ListParagraph"/>
      </w:pPr>
    </w:p>
    <w:p w:rsidR="00F5667A" w:rsidRDefault="00F5667A" w:rsidP="00F5667A">
      <w:pPr>
        <w:pStyle w:val="ListParagraph"/>
      </w:pPr>
      <w:r>
        <w:t xml:space="preserve">This should be installed already when you install Xcode but </w:t>
      </w:r>
      <w:r w:rsidR="004208BB">
        <w:t>you can</w:t>
      </w:r>
      <w:r>
        <w:t xml:space="preserve"> verify it by going to</w:t>
      </w:r>
    </w:p>
    <w:p w:rsidR="00F5667A" w:rsidRDefault="00F5667A" w:rsidP="00F5667A">
      <w:pPr>
        <w:pStyle w:val="ListParagraph"/>
      </w:pPr>
      <w:proofErr w:type="gramStart"/>
      <w:r>
        <w:t>Xcode</w:t>
      </w:r>
      <w:r w:rsidR="004208BB">
        <w:t>(</w:t>
      </w:r>
      <w:proofErr w:type="gramEnd"/>
      <w:r w:rsidR="004208BB">
        <w:t>top left of screen)</w:t>
      </w:r>
      <w:r>
        <w:t xml:space="preserve"> -&gt; Preferences -&gt; Locations -&gt; Command Line Tools</w:t>
      </w:r>
    </w:p>
    <w:p w:rsidR="00C95C54" w:rsidRDefault="00C95C54" w:rsidP="00F5667A">
      <w:pPr>
        <w:pStyle w:val="ListParagraph"/>
      </w:pPr>
      <w:r>
        <w:rPr>
          <w:noProof/>
          <w:lang w:eastAsia="en-SG"/>
        </w:rPr>
        <w:drawing>
          <wp:inline distT="0" distB="0" distL="0" distR="0">
            <wp:extent cx="4608858" cy="2863970"/>
            <wp:effectExtent l="0" t="0" r="1270" b="0"/>
            <wp:docPr id="4" name="Picture 4" descr="C:\Users\L33505\AppData\Local\Microsoft\Windows\INetCache\Content.Word\command line 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33505\AppData\Local\Microsoft\Windows\INetCache\Content.Word\command line too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93" cy="28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7A" w:rsidRDefault="00F5667A" w:rsidP="00F5667A">
      <w:pPr>
        <w:pStyle w:val="ListParagraph"/>
      </w:pPr>
    </w:p>
    <w:p w:rsidR="00F5667A" w:rsidRDefault="00F5667A" w:rsidP="00F5667A">
      <w:pPr>
        <w:pStyle w:val="ListParagraph"/>
        <w:numPr>
          <w:ilvl w:val="0"/>
          <w:numId w:val="3"/>
        </w:numPr>
      </w:pPr>
      <w:r>
        <w:lastRenderedPageBreak/>
        <w:t>Run “</w:t>
      </w:r>
      <w:r w:rsidRPr="00F5667A">
        <w:t>sudo gem install cocoapods</w:t>
      </w:r>
      <w:r>
        <w:t xml:space="preserve">” </w:t>
      </w:r>
      <w:r w:rsidR="004208BB">
        <w:t xml:space="preserve">in a terminal </w:t>
      </w:r>
      <w:r>
        <w:t xml:space="preserve">to install </w:t>
      </w:r>
      <w:r w:rsidRPr="00F5667A">
        <w:t>CocoaPods</w:t>
      </w:r>
    </w:p>
    <w:p w:rsidR="004208BB" w:rsidRPr="00C95C54" w:rsidRDefault="004208BB" w:rsidP="004208BB">
      <w:pPr>
        <w:pStyle w:val="Heading2"/>
        <w:rPr>
          <w:sz w:val="32"/>
          <w:szCs w:val="32"/>
        </w:rPr>
      </w:pPr>
      <w:bookmarkStart w:id="3" w:name="_Toc48911216"/>
      <w:r w:rsidRPr="00C95C54">
        <w:rPr>
          <w:sz w:val="32"/>
          <w:szCs w:val="32"/>
        </w:rPr>
        <w:t>Setting up Xcode</w:t>
      </w:r>
      <w:bookmarkEnd w:id="3"/>
    </w:p>
    <w:p w:rsidR="004208BB" w:rsidRDefault="004208BB" w:rsidP="004208BB">
      <w:pPr>
        <w:pStyle w:val="ListParagraph"/>
        <w:numPr>
          <w:ilvl w:val="0"/>
          <w:numId w:val="4"/>
        </w:numPr>
      </w:pPr>
      <w:r>
        <w:t>Ope</w:t>
      </w:r>
      <w:r w:rsidR="0060449F">
        <w:t>n up the app store and install X</w:t>
      </w:r>
      <w:r>
        <w:t xml:space="preserve">code </w:t>
      </w:r>
    </w:p>
    <w:p w:rsidR="004208BB" w:rsidRDefault="004208BB" w:rsidP="004208BB">
      <w:pPr>
        <w:pStyle w:val="ListParagraph"/>
      </w:pPr>
    </w:p>
    <w:p w:rsidR="004208BB" w:rsidRDefault="004208BB" w:rsidP="004208BB">
      <w:pPr>
        <w:pStyle w:val="ListParagraph"/>
        <w:rPr>
          <w:b/>
        </w:rPr>
      </w:pPr>
      <w:r>
        <w:t xml:space="preserve">If you wish to use Xcode 11, your OS version needs to be </w:t>
      </w:r>
      <w:r w:rsidRPr="004208BB">
        <w:rPr>
          <w:b/>
        </w:rPr>
        <w:t>Mojave 10.14.4</w:t>
      </w:r>
      <w:r>
        <w:t xml:space="preserve"> or higher, </w:t>
      </w:r>
      <w:r w:rsidR="0060449F">
        <w:t xml:space="preserve">however it is </w:t>
      </w:r>
      <w:r>
        <w:t xml:space="preserve">recommended to use </w:t>
      </w:r>
      <w:r w:rsidRPr="004208BB">
        <w:rPr>
          <w:b/>
        </w:rPr>
        <w:t>Catalina 10.15</w:t>
      </w:r>
    </w:p>
    <w:p w:rsidR="000A1C57" w:rsidRDefault="000A1C57" w:rsidP="004208BB">
      <w:pPr>
        <w:pStyle w:val="ListParagraph"/>
        <w:rPr>
          <w:b/>
        </w:rPr>
      </w:pPr>
    </w:p>
    <w:p w:rsidR="000A1C57" w:rsidRPr="000A1C57" w:rsidRDefault="000A1C57" w:rsidP="004208BB">
      <w:pPr>
        <w:pStyle w:val="ListParagraph"/>
      </w:pPr>
      <w:r>
        <w:t>If you are using Xcode 11, try and update your phone to the latest version also</w:t>
      </w:r>
    </w:p>
    <w:p w:rsidR="00D85DA0" w:rsidRPr="004208BB" w:rsidRDefault="00D85DA0" w:rsidP="00C95C54"/>
    <w:p w:rsidR="00F5667A" w:rsidRPr="00C95C54" w:rsidRDefault="004208BB" w:rsidP="004208BB">
      <w:pPr>
        <w:pStyle w:val="Heading2"/>
        <w:rPr>
          <w:sz w:val="32"/>
          <w:szCs w:val="32"/>
        </w:rPr>
      </w:pPr>
      <w:bookmarkStart w:id="4" w:name="_Toc48911217"/>
      <w:r w:rsidRPr="00C95C54">
        <w:rPr>
          <w:sz w:val="32"/>
          <w:szCs w:val="32"/>
        </w:rPr>
        <w:t>Importing the Project</w:t>
      </w:r>
      <w:bookmarkEnd w:id="4"/>
    </w:p>
    <w:p w:rsidR="004208BB" w:rsidRDefault="004208BB" w:rsidP="004208BB">
      <w:pPr>
        <w:pStyle w:val="ListParagraph"/>
        <w:numPr>
          <w:ilvl w:val="0"/>
          <w:numId w:val="5"/>
        </w:numPr>
      </w:pPr>
      <w:r>
        <w:t>Download the project folder onto your MacBook</w:t>
      </w:r>
    </w:p>
    <w:p w:rsidR="00F7623F" w:rsidRDefault="00F7623F" w:rsidP="00F7623F">
      <w:pPr>
        <w:pStyle w:val="ListParagraph"/>
        <w:numPr>
          <w:ilvl w:val="0"/>
          <w:numId w:val="5"/>
        </w:numPr>
      </w:pPr>
      <w:r>
        <w:t>Install the certificate provided</w:t>
      </w:r>
      <w:r w:rsidR="000A1C57">
        <w:t xml:space="preserve"> by your teacher</w:t>
      </w:r>
      <w:r>
        <w:t>, should be called cert.p12</w:t>
      </w:r>
    </w:p>
    <w:p w:rsidR="00F7623F" w:rsidRDefault="004208BB" w:rsidP="00F7623F">
      <w:pPr>
        <w:pStyle w:val="ListParagraph"/>
        <w:numPr>
          <w:ilvl w:val="0"/>
          <w:numId w:val="5"/>
        </w:numPr>
      </w:pPr>
      <w:r>
        <w:t>Open up Xcode and open “&lt;your_project_name&gt;/ios/LionPortal.xcworkspace&gt;</w:t>
      </w:r>
    </w:p>
    <w:p w:rsidR="00D85DA0" w:rsidRDefault="00D85DA0" w:rsidP="00D85DA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.35pt;height:251.45pt">
            <v:imagedata r:id="rId9" o:title="open xcode"/>
          </v:shape>
        </w:pict>
      </w:r>
    </w:p>
    <w:p w:rsidR="00F7623F" w:rsidRDefault="00F7623F" w:rsidP="00F7623F"/>
    <w:p w:rsidR="00C95C54" w:rsidRDefault="00C95C54" w:rsidP="00F7623F"/>
    <w:p w:rsidR="00C95C54" w:rsidRDefault="00C95C54" w:rsidP="00F7623F"/>
    <w:p w:rsidR="00C95C54" w:rsidRDefault="00C95C54" w:rsidP="00F7623F"/>
    <w:p w:rsidR="00C95C54" w:rsidRDefault="00C95C54" w:rsidP="00F7623F"/>
    <w:p w:rsidR="00C95C54" w:rsidRDefault="00C95C54" w:rsidP="00F7623F"/>
    <w:p w:rsidR="00C95C54" w:rsidRDefault="00C95C54" w:rsidP="00F7623F"/>
    <w:p w:rsidR="00C95C54" w:rsidRDefault="00C95C54" w:rsidP="00F7623F">
      <w:bookmarkStart w:id="5" w:name="_GoBack"/>
      <w:bookmarkEnd w:id="5"/>
    </w:p>
    <w:p w:rsidR="00F7623F" w:rsidRPr="00C95C54" w:rsidRDefault="00F7623F" w:rsidP="00F7623F">
      <w:pPr>
        <w:pStyle w:val="Heading2"/>
        <w:rPr>
          <w:sz w:val="32"/>
          <w:szCs w:val="32"/>
        </w:rPr>
      </w:pPr>
      <w:bookmarkStart w:id="6" w:name="_Toc48911218"/>
      <w:r w:rsidRPr="00C95C54">
        <w:rPr>
          <w:sz w:val="32"/>
          <w:szCs w:val="32"/>
        </w:rPr>
        <w:lastRenderedPageBreak/>
        <w:t>Setting up Your iPhone</w:t>
      </w:r>
      <w:bookmarkEnd w:id="6"/>
    </w:p>
    <w:p w:rsidR="006805D5" w:rsidRDefault="00F7623F" w:rsidP="00F7623F">
      <w:pPr>
        <w:pStyle w:val="ListParagraph"/>
        <w:numPr>
          <w:ilvl w:val="0"/>
          <w:numId w:val="6"/>
        </w:numPr>
      </w:pPr>
      <w:r>
        <w:t>When the app is being built, you will receive a notification asking you whether you want to trust the computer or not, click on Trust in order for the app to be installed</w:t>
      </w:r>
    </w:p>
    <w:p w:rsidR="000A1C57" w:rsidRDefault="000A1C57" w:rsidP="000A1C57">
      <w:pPr>
        <w:pStyle w:val="ListParagraph"/>
      </w:pPr>
      <w:r>
        <w:rPr>
          <w:noProof/>
          <w:lang w:eastAsia="en-SG"/>
        </w:rPr>
        <w:drawing>
          <wp:inline distT="0" distB="0" distL="0" distR="0" wp14:anchorId="4119AF8A" wp14:editId="1463CE39">
            <wp:extent cx="4442604" cy="283619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178" cy="28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3F" w:rsidRDefault="00F7623F" w:rsidP="00F7623F">
      <w:pPr>
        <w:pStyle w:val="ListParagraph"/>
        <w:numPr>
          <w:ilvl w:val="0"/>
          <w:numId w:val="6"/>
        </w:numPr>
      </w:pPr>
      <w:r>
        <w:t>After the building the app, go to Settings -&gt; General -&gt; Device Management -&gt; Nanyang Polytechnic -&gt; Trust “Nanyang Polytechnic”, in order to be able to install the app</w:t>
      </w:r>
    </w:p>
    <w:p w:rsidR="006805D5" w:rsidRDefault="000A1C57" w:rsidP="00C95C54">
      <w:pPr>
        <w:ind w:left="1440" w:hanging="720"/>
      </w:pPr>
      <w:r>
        <w:rPr>
          <w:noProof/>
          <w:lang w:eastAsia="en-SG"/>
        </w:rPr>
        <w:drawing>
          <wp:inline distT="0" distB="0" distL="0" distR="0" wp14:anchorId="64F1768B" wp14:editId="71FF93E5">
            <wp:extent cx="2393836" cy="4278702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493" cy="42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D5" w:rsidRDefault="006805D5" w:rsidP="006805D5"/>
    <w:p w:rsidR="006805D5" w:rsidRPr="00C95C54" w:rsidRDefault="006805D5" w:rsidP="008C6B90">
      <w:pPr>
        <w:pStyle w:val="Heading2"/>
        <w:rPr>
          <w:sz w:val="32"/>
          <w:szCs w:val="32"/>
        </w:rPr>
      </w:pPr>
      <w:bookmarkStart w:id="7" w:name="_Toc48911219"/>
      <w:r w:rsidRPr="00C95C54">
        <w:rPr>
          <w:sz w:val="32"/>
          <w:szCs w:val="32"/>
        </w:rPr>
        <w:lastRenderedPageBreak/>
        <w:t>Side Notes</w:t>
      </w:r>
      <w:bookmarkEnd w:id="7"/>
    </w:p>
    <w:p w:rsidR="006805D5" w:rsidRDefault="006805D5" w:rsidP="006805D5">
      <w:r>
        <w:t xml:space="preserve">If you encounter any error that you are unable to fix, sometimes changing to Legacy Build System can help you </w:t>
      </w:r>
      <w:r w:rsidR="00F7623F">
        <w:t>bypass that error.</w:t>
      </w:r>
      <w:r w:rsidR="00D85DA0">
        <w:t xml:space="preserve"> This can be done by going to File -&gt; Workspace Settings - &gt; Build System</w:t>
      </w:r>
    </w:p>
    <w:p w:rsidR="00D85DA0" w:rsidRDefault="00D85DA0" w:rsidP="006805D5">
      <w:r>
        <w:rPr>
          <w:noProof/>
          <w:lang w:eastAsia="en-SG"/>
        </w:rPr>
        <w:drawing>
          <wp:inline distT="0" distB="0" distL="0" distR="0" wp14:anchorId="0C8A3C11" wp14:editId="2E2F1D7C">
            <wp:extent cx="5356425" cy="4226944"/>
            <wp:effectExtent l="0" t="0" r="0" b="2540"/>
            <wp:docPr id="3" name="Picture 3" descr="C:\Users\L33505\AppData\Local\Microsoft\Windows\INetCache\Content.Word\build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33505\AppData\Local\Microsoft\Windows\INetCache\Content.Word\build syste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739" cy="423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54" w:rsidRDefault="00C95C54" w:rsidP="006805D5"/>
    <w:p w:rsidR="00C95C54" w:rsidRDefault="00C95C54" w:rsidP="006805D5"/>
    <w:p w:rsidR="00C95C54" w:rsidRDefault="00C95C54" w:rsidP="006805D5"/>
    <w:p w:rsidR="00C95C54" w:rsidRDefault="00C95C54" w:rsidP="006805D5"/>
    <w:p w:rsidR="00C95C54" w:rsidRDefault="00C95C54" w:rsidP="006805D5"/>
    <w:p w:rsidR="00C95C54" w:rsidRDefault="00C95C54" w:rsidP="006805D5"/>
    <w:p w:rsidR="00C95C54" w:rsidRDefault="00C95C54" w:rsidP="006805D5"/>
    <w:p w:rsidR="00C95C54" w:rsidRDefault="00C95C54" w:rsidP="006805D5"/>
    <w:p w:rsidR="00C95C54" w:rsidRDefault="00C95C54" w:rsidP="006805D5"/>
    <w:p w:rsidR="00C95C54" w:rsidRDefault="00C95C54" w:rsidP="006805D5"/>
    <w:p w:rsidR="00C95C54" w:rsidRDefault="00C95C54" w:rsidP="006805D5"/>
    <w:p w:rsidR="00C95C54" w:rsidRDefault="00C95C54" w:rsidP="006805D5"/>
    <w:p w:rsidR="00C95C54" w:rsidRDefault="00C95C54" w:rsidP="006805D5"/>
    <w:p w:rsidR="00B00DE6" w:rsidRDefault="000E6B14" w:rsidP="006805D5">
      <w:r>
        <w:t xml:space="preserve">You can also try to delete the </w:t>
      </w:r>
      <w:proofErr w:type="spellStart"/>
      <w:r w:rsidR="000B0FA3">
        <w:t>DerivedData</w:t>
      </w:r>
      <w:proofErr w:type="spellEnd"/>
      <w:r>
        <w:t xml:space="preserve"> by going to File -&gt; Workspace settings - &gt; Click on arrow beside the path -&gt; Delete the folder that starts with </w:t>
      </w:r>
      <w:proofErr w:type="spellStart"/>
      <w:r>
        <w:t>LionPortal</w:t>
      </w:r>
      <w:proofErr w:type="spellEnd"/>
    </w:p>
    <w:p w:rsidR="00C95C54" w:rsidRDefault="00C95C54" w:rsidP="006805D5"/>
    <w:p w:rsidR="00C95C54" w:rsidRDefault="00C95C54" w:rsidP="006805D5">
      <w:r>
        <w:rPr>
          <w:noProof/>
          <w:lang w:eastAsia="en-SG"/>
        </w:rPr>
        <w:drawing>
          <wp:inline distT="0" distB="0" distL="0" distR="0">
            <wp:extent cx="5719445" cy="3355975"/>
            <wp:effectExtent l="0" t="0" r="0" b="0"/>
            <wp:docPr id="5" name="Picture 5" descr="C:\Users\L33505\AppData\Local\Microsoft\Windows\INetCache\Content.Word\derived dat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33505\AppData\Local\Microsoft\Windows\INetCache\Content.Word\derived data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54" w:rsidRDefault="00C95C54" w:rsidP="006805D5">
      <w:pPr>
        <w:pBdr>
          <w:top w:val="double" w:sz="6" w:space="1" w:color="auto"/>
          <w:bottom w:val="double" w:sz="6" w:space="1" w:color="auto"/>
        </w:pBdr>
      </w:pPr>
    </w:p>
    <w:p w:rsidR="006805D5" w:rsidRDefault="00C95C54" w:rsidP="006805D5">
      <w:r w:rsidRPr="00C95C54">
        <w:rPr>
          <w:noProof/>
          <w:lang w:eastAsia="en-SG"/>
        </w:rPr>
        <w:drawing>
          <wp:inline distT="0" distB="0" distL="0" distR="0">
            <wp:extent cx="5731510" cy="3358021"/>
            <wp:effectExtent l="0" t="0" r="2540" b="0"/>
            <wp:docPr id="6" name="Picture 6" descr="C:\Users\L33505\Desktop\Archive\derived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33505\Desktop\Archive\derived dat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54" w:rsidRDefault="00C95C54" w:rsidP="006805D5"/>
    <w:p w:rsidR="00C95C54" w:rsidRDefault="00C95C54" w:rsidP="006805D5"/>
    <w:p w:rsidR="00C95C54" w:rsidRDefault="00C95C54" w:rsidP="006805D5"/>
    <w:p w:rsidR="00C95C54" w:rsidRDefault="00C95C54" w:rsidP="006805D5">
      <w:r>
        <w:t>If you get an error saying “No signing certificate “iOS Development” found. Click on your project on the left column -&gt; Click on your project under Targets -&gt; Build Settings -&gt; Signing -&gt; Code Signing Identity. Change the value from iOS Developer to iOS Distribution. Then go to Signing &amp; Capabilities to see if the error has disappeared.</w:t>
      </w:r>
    </w:p>
    <w:p w:rsidR="00C95C54" w:rsidRDefault="00C95C54" w:rsidP="006805D5">
      <w:r w:rsidRPr="00C95C54">
        <w:rPr>
          <w:noProof/>
          <w:lang w:eastAsia="en-SG"/>
        </w:rPr>
        <w:drawing>
          <wp:inline distT="0" distB="0" distL="0" distR="0">
            <wp:extent cx="5731510" cy="3351646"/>
            <wp:effectExtent l="0" t="0" r="2540" b="1270"/>
            <wp:docPr id="7" name="Picture 7" descr="C:\Users\L33505\Desktop\Screenshot 2020-08-21 at 1.56.18 P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33505\Desktop\Screenshot 2020-08-21 at 1.56.18 PM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A3" w:rsidRDefault="000B0FA3" w:rsidP="006805D5">
      <w:r>
        <w:t>Under Signing &amp; Capabi</w:t>
      </w:r>
      <w:r w:rsidR="00C853D6">
        <w:t>lities, for Signing (Release), u</w:t>
      </w:r>
      <w:r>
        <w:t>ncheck Automatically Manage Signing</w:t>
      </w:r>
      <w:r w:rsidR="00C853D6">
        <w:t xml:space="preserve">, and select </w:t>
      </w:r>
      <w:proofErr w:type="spellStart"/>
      <w:r w:rsidR="00C853D6">
        <w:t>LionApp</w:t>
      </w:r>
      <w:proofErr w:type="spellEnd"/>
      <w:r w:rsidR="00C853D6">
        <w:t xml:space="preserve"> for the Provisioning Profile</w:t>
      </w:r>
      <w:r w:rsidR="00C853D6" w:rsidRPr="00C853D6">
        <w:rPr>
          <w:noProof/>
          <w:lang w:eastAsia="en-SG"/>
        </w:rPr>
        <w:drawing>
          <wp:inline distT="0" distB="0" distL="0" distR="0">
            <wp:extent cx="5322498" cy="3748178"/>
            <wp:effectExtent l="0" t="0" r="0" b="5080"/>
            <wp:docPr id="8" name="Picture 8" descr="C:\Users\L33505\Desktop\Screenshot 2020-08-21 at 2.11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33505\Desktop\Screenshot 2020-08-21 at 2.11.42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16" cy="37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D6" w:rsidRDefault="00C853D6" w:rsidP="006805D5"/>
    <w:p w:rsidR="00C853D6" w:rsidRDefault="00C853D6" w:rsidP="006805D5"/>
    <w:p w:rsidR="00C853D6" w:rsidRDefault="00C853D6" w:rsidP="006805D5"/>
    <w:p w:rsidR="00C853D6" w:rsidRDefault="00C853D6" w:rsidP="006805D5"/>
    <w:p w:rsidR="00C853D6" w:rsidRDefault="00C853D6" w:rsidP="006805D5"/>
    <w:p w:rsidR="00C853D6" w:rsidRDefault="00C853D6" w:rsidP="006805D5"/>
    <w:p w:rsidR="00C853D6" w:rsidRDefault="00C853D6" w:rsidP="006805D5"/>
    <w:p w:rsidR="00C853D6" w:rsidRDefault="00C853D6" w:rsidP="006805D5"/>
    <w:p w:rsidR="00C853D6" w:rsidRDefault="00C853D6" w:rsidP="006805D5"/>
    <w:p w:rsidR="00C853D6" w:rsidRDefault="00C853D6" w:rsidP="00C853D6">
      <w:pPr>
        <w:jc w:val="center"/>
        <w:rPr>
          <w:sz w:val="52"/>
          <w:szCs w:val="52"/>
        </w:rPr>
      </w:pPr>
    </w:p>
    <w:p w:rsidR="00C853D6" w:rsidRPr="00C853D6" w:rsidRDefault="00C853D6" w:rsidP="00C853D6">
      <w:pPr>
        <w:jc w:val="center"/>
        <w:rPr>
          <w:sz w:val="52"/>
          <w:szCs w:val="52"/>
        </w:rPr>
      </w:pPr>
      <w:r>
        <w:rPr>
          <w:sz w:val="52"/>
          <w:szCs w:val="52"/>
        </w:rPr>
        <w:t>Good luck!</w:t>
      </w:r>
    </w:p>
    <w:p w:rsidR="00C853D6" w:rsidRPr="00C853D6" w:rsidRDefault="00C853D6" w:rsidP="00C853D6">
      <w:pPr>
        <w:jc w:val="center"/>
        <w:rPr>
          <w:sz w:val="144"/>
          <w:szCs w:val="144"/>
        </w:rPr>
      </w:pPr>
      <w:r w:rsidRPr="00C853D6">
        <w:rPr>
          <w:sz w:val="144"/>
          <w:szCs w:val="144"/>
        </w:rPr>
        <w:t>THE END</w:t>
      </w:r>
    </w:p>
    <w:sectPr w:rsidR="00C853D6" w:rsidRPr="00C85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ECC"/>
    <w:multiLevelType w:val="hybridMultilevel"/>
    <w:tmpl w:val="D572F2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599F"/>
    <w:multiLevelType w:val="hybridMultilevel"/>
    <w:tmpl w:val="E39A06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439D5"/>
    <w:multiLevelType w:val="hybridMultilevel"/>
    <w:tmpl w:val="99A61A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342B8"/>
    <w:multiLevelType w:val="hybridMultilevel"/>
    <w:tmpl w:val="9BE656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F5E89"/>
    <w:multiLevelType w:val="hybridMultilevel"/>
    <w:tmpl w:val="E530EA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3758A"/>
    <w:multiLevelType w:val="hybridMultilevel"/>
    <w:tmpl w:val="058C37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00"/>
    <w:rsid w:val="000A1C57"/>
    <w:rsid w:val="000B0FA3"/>
    <w:rsid w:val="000E6B14"/>
    <w:rsid w:val="004208BB"/>
    <w:rsid w:val="004F3D3A"/>
    <w:rsid w:val="0060449F"/>
    <w:rsid w:val="006805D5"/>
    <w:rsid w:val="007C2AAE"/>
    <w:rsid w:val="008C6B90"/>
    <w:rsid w:val="00937F5E"/>
    <w:rsid w:val="00B00DE6"/>
    <w:rsid w:val="00BD3843"/>
    <w:rsid w:val="00C42F65"/>
    <w:rsid w:val="00C853D6"/>
    <w:rsid w:val="00C95C54"/>
    <w:rsid w:val="00D85DA0"/>
    <w:rsid w:val="00F5667A"/>
    <w:rsid w:val="00F64700"/>
    <w:rsid w:val="00F7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AA6DD"/>
  <w15:chartTrackingRefBased/>
  <w15:docId w15:val="{DC01FFE9-D2A9-4EA0-AA4D-7BC5D55C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6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D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3D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D3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6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805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2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62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62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B90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8C6B9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Homebrew/install/master/install.sh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reactnative.dev/docs/environment-setu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52F6-F3A0-4832-B010-C15587A3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3505</dc:creator>
  <cp:keywords/>
  <dc:description/>
  <cp:lastModifiedBy>L33505</cp:lastModifiedBy>
  <cp:revision>3</cp:revision>
  <dcterms:created xsi:type="dcterms:W3CDTF">2020-08-21T01:53:00Z</dcterms:created>
  <dcterms:modified xsi:type="dcterms:W3CDTF">2020-08-21T06:16:00Z</dcterms:modified>
</cp:coreProperties>
</file>